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38499694" w14:textId="77777777" w:rsidR="006235AC" w:rsidRPr="006235AC" w:rsidRDefault="006235AC" w:rsidP="006235AC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6235AC">
        <w:rPr>
          <w:rFonts w:eastAsia="Calibri" w:cs="Arial"/>
          <w:b/>
          <w:sz w:val="36"/>
          <w:szCs w:val="36"/>
        </w:rPr>
        <w:t>PRIJAVNI OBRAZEC Z IZJAVAMI</w:t>
      </w:r>
    </w:p>
    <w:p w14:paraId="19389F50" w14:textId="77777777" w:rsidR="006235AC" w:rsidRPr="006235AC" w:rsidRDefault="006235AC" w:rsidP="006235AC">
      <w:pPr>
        <w:spacing w:line="240" w:lineRule="auto"/>
        <w:rPr>
          <w:rFonts w:cs="Arial"/>
          <w:szCs w:val="20"/>
        </w:rPr>
      </w:pPr>
    </w:p>
    <w:p w14:paraId="2C44708B" w14:textId="786DDDAB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ZA POSTOPEK 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INTERNEGA </w:t>
      </w:r>
      <w:r w:rsidRPr="006235AC">
        <w:rPr>
          <w:rFonts w:eastAsia="Calibri" w:cs="Arial"/>
          <w:b/>
          <w:color w:val="0F243E"/>
          <w:sz w:val="22"/>
          <w:szCs w:val="22"/>
        </w:rPr>
        <w:t>NATEČAJA</w:t>
      </w:r>
    </w:p>
    <w:p w14:paraId="589E4BFA" w14:textId="7D6B2BF2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>»št.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INT-110-39/2025-3360</w:t>
      </w:r>
      <w:r w:rsidR="00C2138C">
        <w:rPr>
          <w:rFonts w:eastAsia="Calibri" w:cs="Arial"/>
          <w:b/>
          <w:color w:val="0F243E"/>
          <w:sz w:val="22"/>
          <w:szCs w:val="22"/>
        </w:rPr>
        <w:t xml:space="preserve"> – podsekretar </w:t>
      </w:r>
      <w:r w:rsidRPr="006235AC">
        <w:rPr>
          <w:rFonts w:eastAsia="Calibri" w:cs="Arial"/>
          <w:b/>
          <w:color w:val="0F243E"/>
          <w:sz w:val="22"/>
          <w:szCs w:val="22"/>
        </w:rPr>
        <w:t>(m/ž)</w:t>
      </w:r>
    </w:p>
    <w:p w14:paraId="4BD59A99" w14:textId="3FE2B732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v 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Sekretariatu </w:t>
      </w:r>
      <w:r w:rsidRPr="006235AC">
        <w:rPr>
          <w:rFonts w:eastAsia="Calibri" w:cs="Arial"/>
          <w:b/>
          <w:color w:val="0F243E"/>
          <w:sz w:val="22"/>
          <w:szCs w:val="22"/>
        </w:rPr>
        <w:t>(šifra DM 40</w:t>
      </w:r>
      <w:r w:rsidR="00DA5182">
        <w:rPr>
          <w:rFonts w:eastAsia="Calibri" w:cs="Arial"/>
          <w:b/>
          <w:color w:val="0F243E"/>
          <w:sz w:val="22"/>
          <w:szCs w:val="22"/>
        </w:rPr>
        <w:t>98</w:t>
      </w:r>
      <w:r w:rsidRPr="006235AC">
        <w:rPr>
          <w:rFonts w:eastAsia="Calibri" w:cs="Arial"/>
          <w:b/>
          <w:color w:val="0F243E"/>
          <w:sz w:val="22"/>
          <w:szCs w:val="22"/>
        </w:rPr>
        <w:t>)«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na MINISTRSTVU ZA VISOKO ŠOLSTO, ZNANOST IN INOVACIJE, Masarykova 16, 1000 Ljubljana (v nadaljevanju: MVZI)</w:t>
      </w:r>
    </w:p>
    <w:p w14:paraId="5C98C52F" w14:textId="77777777" w:rsidR="006235AC" w:rsidRPr="00314D79" w:rsidRDefault="006235AC" w:rsidP="00153CF1">
      <w:pPr>
        <w:spacing w:line="240" w:lineRule="auto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Y="700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235AC" w:rsidRPr="00314D79" w14:paraId="637DD208" w14:textId="77777777" w:rsidTr="006235AC">
        <w:tc>
          <w:tcPr>
            <w:tcW w:w="2700" w:type="dxa"/>
          </w:tcPr>
          <w:p w14:paraId="1DC2743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</w:tcPr>
          <w:p w14:paraId="47F029B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8523782" w14:textId="77777777" w:rsidTr="006235AC">
        <w:tc>
          <w:tcPr>
            <w:tcW w:w="2700" w:type="dxa"/>
          </w:tcPr>
          <w:p w14:paraId="6CEF7A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</w:tcPr>
          <w:p w14:paraId="3A4370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35CB9B54" w14:textId="77777777" w:rsidTr="006235AC">
        <w:tc>
          <w:tcPr>
            <w:tcW w:w="2700" w:type="dxa"/>
          </w:tcPr>
          <w:p w14:paraId="1528466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45219E8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F80D9D0" w14:textId="77777777" w:rsidTr="006235AC">
        <w:tc>
          <w:tcPr>
            <w:tcW w:w="2700" w:type="dxa"/>
          </w:tcPr>
          <w:p w14:paraId="5F12A9C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ržavljanstvo:</w:t>
            </w:r>
          </w:p>
        </w:tc>
        <w:tc>
          <w:tcPr>
            <w:tcW w:w="6660" w:type="dxa"/>
          </w:tcPr>
          <w:p w14:paraId="6A07FCF9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E0CAB32" w14:textId="77777777" w:rsidTr="006235AC">
        <w:tc>
          <w:tcPr>
            <w:tcW w:w="2700" w:type="dxa"/>
          </w:tcPr>
          <w:p w14:paraId="1D30D5F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Mobilni telefon:</w:t>
            </w:r>
          </w:p>
        </w:tc>
        <w:tc>
          <w:tcPr>
            <w:tcW w:w="6660" w:type="dxa"/>
          </w:tcPr>
          <w:p w14:paraId="758DDAB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EEC0808" w14:textId="190B64B5" w:rsidR="00F23E34" w:rsidRPr="00314D79" w:rsidRDefault="006235AC" w:rsidP="00734F20">
      <w:pPr>
        <w:spacing w:after="120" w:line="240" w:lineRule="auto"/>
        <w:rPr>
          <w:rFonts w:cs="Arial"/>
          <w:szCs w:val="20"/>
        </w:rPr>
      </w:pPr>
      <w:r w:rsidRPr="00314D79">
        <w:rPr>
          <w:rFonts w:cs="Arial"/>
          <w:b/>
          <w:szCs w:val="20"/>
        </w:rPr>
        <w:t>1) Osebni podatki:</w:t>
      </w:r>
    </w:p>
    <w:tbl>
      <w:tblPr>
        <w:tblW w:w="940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235AC" w:rsidRPr="00314D79" w14:paraId="425627B0" w14:textId="77777777" w:rsidTr="000852F3">
        <w:trPr>
          <w:trHeight w:val="658"/>
        </w:trPr>
        <w:tc>
          <w:tcPr>
            <w:tcW w:w="9400" w:type="dxa"/>
          </w:tcPr>
          <w:p w14:paraId="70D1270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slov:</w:t>
            </w:r>
            <w:r w:rsidRPr="00314D79">
              <w:rPr>
                <w:rFonts w:cs="Arial"/>
                <w:i/>
                <w:szCs w:val="20"/>
              </w:rPr>
              <w:t xml:space="preserve"> (ulica, številka, poštna številka, kraj)</w:t>
            </w:r>
          </w:p>
          <w:p w14:paraId="22D2189F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1075B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7E3D6B5E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54CEC96" w14:textId="77777777" w:rsidR="006235AC" w:rsidRPr="00314D79" w:rsidRDefault="006235AC" w:rsidP="006235AC">
      <w:pPr>
        <w:spacing w:line="240" w:lineRule="auto"/>
        <w:jc w:val="both"/>
        <w:rPr>
          <w:rFonts w:cs="Arial"/>
          <w:b/>
          <w:bCs/>
          <w:szCs w:val="20"/>
        </w:rPr>
      </w:pPr>
      <w:r w:rsidRPr="00314D79">
        <w:rPr>
          <w:rFonts w:cs="Arial"/>
          <w:b/>
          <w:bCs/>
          <w:szCs w:val="20"/>
        </w:rPr>
        <w:t>2) Podatki za vročanje:</w:t>
      </w:r>
    </w:p>
    <w:p w14:paraId="431CFEA6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6235AC" w:rsidRPr="00314D79" w14:paraId="42360568" w14:textId="77777777" w:rsidTr="001A7857">
        <w:tc>
          <w:tcPr>
            <w:tcW w:w="4547" w:type="dxa"/>
          </w:tcPr>
          <w:p w14:paraId="4A61FD12" w14:textId="7087E672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Elektronski naslov</w:t>
            </w:r>
            <w:r w:rsidR="00D51E3B" w:rsidRPr="00314D79">
              <w:rPr>
                <w:rStyle w:val="Sprotnaopomba-sklic"/>
                <w:rFonts w:cs="Arial"/>
                <w:b/>
                <w:szCs w:val="20"/>
              </w:rPr>
              <w:footnoteReference w:id="1"/>
            </w:r>
            <w:r w:rsidRPr="00314D7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813" w:type="dxa"/>
          </w:tcPr>
          <w:p w14:paraId="2C36826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2D7A4C03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47C2D1C7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3) Delovna doba</w:t>
      </w:r>
    </w:p>
    <w:p w14:paraId="17F68C19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3821"/>
      </w:tblGrid>
      <w:tr w:rsidR="006235AC" w:rsidRPr="00314D79" w14:paraId="06C845FD" w14:textId="77777777" w:rsidTr="001A7857">
        <w:tc>
          <w:tcPr>
            <w:tcW w:w="5539" w:type="dxa"/>
          </w:tcPr>
          <w:p w14:paraId="6869558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na delovna doba (let/mesecev)</w:t>
            </w:r>
          </w:p>
        </w:tc>
        <w:tc>
          <w:tcPr>
            <w:tcW w:w="3821" w:type="dxa"/>
          </w:tcPr>
          <w:p w14:paraId="2C02E998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DE301B0" w14:textId="77777777" w:rsidTr="001A7857">
        <w:tc>
          <w:tcPr>
            <w:tcW w:w="5539" w:type="dxa"/>
          </w:tcPr>
          <w:p w14:paraId="4C319F4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elovne izkušnje na 7. ravni izobrazbe (let/mesecev)</w:t>
            </w:r>
          </w:p>
        </w:tc>
        <w:tc>
          <w:tcPr>
            <w:tcW w:w="3821" w:type="dxa"/>
          </w:tcPr>
          <w:p w14:paraId="26B737C3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8C4B293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5D0391FC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6D044F8E" w14:textId="0FBBFE96" w:rsidR="006235AC" w:rsidRPr="00314D79" w:rsidRDefault="00734F20" w:rsidP="006235AC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6235AC" w:rsidRPr="00314D79">
        <w:rPr>
          <w:rFonts w:cs="Arial"/>
          <w:b/>
          <w:szCs w:val="20"/>
        </w:rPr>
        <w:t>) Izobrazba</w:t>
      </w:r>
    </w:p>
    <w:p w14:paraId="596CE0B6" w14:textId="77777777" w:rsidR="006235AC" w:rsidRPr="00314D79" w:rsidRDefault="006235AC" w:rsidP="006235AC">
      <w:pPr>
        <w:tabs>
          <w:tab w:val="left" w:pos="567"/>
        </w:tabs>
        <w:spacing w:after="120" w:line="240" w:lineRule="auto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    Prosimo, da izpolnite podatke o vseh ravneh/stopnjah izobrazbe, ki ste jih pridobili:</w:t>
      </w:r>
    </w:p>
    <w:tbl>
      <w:tblPr>
        <w:tblW w:w="948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839"/>
      </w:tblGrid>
      <w:tr w:rsidR="006235AC" w:rsidRPr="00314D79" w14:paraId="7D13B770" w14:textId="77777777" w:rsidTr="00F23E34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9623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D8566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584354DF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A1BDF6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5DF2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E5EB321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Datum</w:t>
            </w:r>
          </w:p>
          <w:p w14:paraId="020AC4E5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038BD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Raven/</w:t>
            </w:r>
          </w:p>
          <w:p w14:paraId="3EFDA9AB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stopnja izobrazbe</w:t>
            </w:r>
          </w:p>
          <w:p w14:paraId="2462CB0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314D79">
              <w:rPr>
                <w:rFonts w:cs="Arial"/>
                <w:bCs/>
                <w:szCs w:val="20"/>
              </w:rPr>
              <w:t>(vnesite iz spodnjega seznama)</w:t>
            </w:r>
          </w:p>
        </w:tc>
      </w:tr>
      <w:tr w:rsidR="006235AC" w:rsidRPr="00314D79" w14:paraId="7A73BF46" w14:textId="77777777" w:rsidTr="00F23E34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331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C2708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46754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CCB6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AA1833B" w14:textId="77777777" w:rsidTr="00F23E34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DB9D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5EE13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F1CF65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312D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2B9C7C24" w14:textId="77777777" w:rsidTr="00F23E34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604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lastRenderedPageBreak/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5D4DB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7B56D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A15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73A7E7E" w14:textId="77777777" w:rsidTr="00F23E34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312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91178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09400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A848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B586E09" w14:textId="77777777" w:rsidTr="00F23E34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366A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55644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F45182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7A2A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49764118" w14:textId="77777777" w:rsidR="00314D79" w:rsidRPr="00314D79" w:rsidRDefault="00314D79" w:rsidP="006235AC">
      <w:pPr>
        <w:spacing w:line="260" w:lineRule="atLeast"/>
        <w:rPr>
          <w:rFonts w:cs="Arial"/>
          <w:b/>
          <w:szCs w:val="20"/>
        </w:rPr>
      </w:pPr>
    </w:p>
    <w:p w14:paraId="1A822909" w14:textId="64D138A0" w:rsidR="006235AC" w:rsidRPr="00314D79" w:rsidRDefault="006235AC" w:rsidP="006235AC">
      <w:pPr>
        <w:spacing w:line="260" w:lineRule="atLeast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6235AC" w:rsidRPr="00314D79" w14:paraId="399D98F2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08FA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15F9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6235AC" w:rsidRPr="00314D79" w14:paraId="34670BE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B30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5105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izobrazbi (prejšnja) ali magisterij  po visokošolski strokovni </w:t>
            </w:r>
          </w:p>
        </w:tc>
      </w:tr>
      <w:tr w:rsidR="006235AC" w:rsidRPr="00314D79" w14:paraId="1CB98B2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63A6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BC320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izobrazbi (prejšnja) ali  magistrska (2. bolonjska stopnja) -7</w:t>
            </w:r>
            <w:r w:rsidRPr="00314D79">
              <w:rPr>
                <w:rFonts w:cs="Arial"/>
                <w:b/>
                <w:bCs/>
                <w:color w:val="000000"/>
                <w:szCs w:val="20"/>
                <w:lang w:eastAsia="ar-SA"/>
              </w:rPr>
              <w:t xml:space="preserve"> </w:t>
            </w:r>
          </w:p>
        </w:tc>
      </w:tr>
      <w:tr w:rsidR="006235AC" w:rsidRPr="00314D79" w14:paraId="6DD2738E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9A2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13BF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(8 SOK)</w:t>
            </w:r>
          </w:p>
        </w:tc>
      </w:tr>
      <w:tr w:rsidR="006235AC" w:rsidRPr="00314D79" w14:paraId="1F768ACF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80174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8426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E.  magisterij znanosti (prejšnji), specializacija po univerzitetnih </w:t>
            </w:r>
          </w:p>
        </w:tc>
      </w:tr>
      <w:tr w:rsidR="006235AC" w:rsidRPr="00314D79" w14:paraId="63A05008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FB59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3823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programih - 8/1 (9 SOK</w:t>
            </w:r>
            <w:r w:rsidRPr="00314D79">
              <w:rPr>
                <w:rFonts w:cs="Arial"/>
                <w:b/>
                <w:bCs/>
                <w:color w:val="000000"/>
                <w:szCs w:val="20"/>
                <w:lang w:eastAsia="ar-SA"/>
              </w:rPr>
              <w:t>)</w:t>
            </w:r>
          </w:p>
        </w:tc>
      </w:tr>
      <w:tr w:rsidR="006235AC" w:rsidRPr="00314D79" w14:paraId="75E8665F" w14:textId="77777777" w:rsidTr="001A7857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4163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3DD1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AC367B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3CB30325" w14:textId="4714398A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6235AC" w:rsidRPr="00314D79">
        <w:rPr>
          <w:rFonts w:cs="Arial"/>
          <w:b/>
          <w:szCs w:val="20"/>
        </w:rPr>
        <w:t>) Prejšnje zaposlitve</w:t>
      </w:r>
    </w:p>
    <w:p w14:paraId="3A8C8306" w14:textId="77777777" w:rsidR="006235AC" w:rsidRPr="00314D79" w:rsidRDefault="006235AC" w:rsidP="00314D79">
      <w:pPr>
        <w:spacing w:after="120" w:line="240" w:lineRule="auto"/>
        <w:jc w:val="both"/>
        <w:rPr>
          <w:rFonts w:cs="Arial"/>
          <w:iCs/>
          <w:szCs w:val="20"/>
        </w:rPr>
      </w:pPr>
      <w:r w:rsidRPr="00314D79">
        <w:rPr>
          <w:rFonts w:cs="Arial"/>
          <w:iCs/>
          <w:szCs w:val="20"/>
        </w:rPr>
        <w:t>(Prosimo navedite vse svoje prejšnje zaposlitve v kronološkem vrstnem redu od trenutne (zadnje) do prve)</w:t>
      </w:r>
    </w:p>
    <w:p w14:paraId="3B8B5C30" w14:textId="77777777" w:rsidR="006235AC" w:rsidRPr="00314D79" w:rsidRDefault="006235AC" w:rsidP="006235AC">
      <w:pPr>
        <w:spacing w:after="120" w:line="240" w:lineRule="auto"/>
        <w:rPr>
          <w:rFonts w:cs="Arial"/>
          <w:iCs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5"/>
      </w:tblGrid>
      <w:tr w:rsidR="006235AC" w:rsidRPr="00314D79" w14:paraId="34301B42" w14:textId="77777777" w:rsidTr="00D53F49">
        <w:tc>
          <w:tcPr>
            <w:tcW w:w="9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C839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6235AC" w:rsidRPr="00314D79" w14:paraId="5DF29652" w14:textId="77777777" w:rsidTr="00D53F4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9274D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19928F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1BC60CF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  <w:p w14:paraId="17EC02E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37061E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0308E0D5" w14:textId="77777777" w:rsidTr="00D53F4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DB76F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4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2E98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3CF5AF7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4"/>
          </w:p>
          <w:p w14:paraId="385956C0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5661DA84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CFF90D8" w14:textId="77777777" w:rsidTr="00D53F49">
        <w:trPr>
          <w:trHeight w:val="315"/>
        </w:trPr>
        <w:tc>
          <w:tcPr>
            <w:tcW w:w="93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60DE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B70AF3D" w14:textId="77777777" w:rsidR="006235AC" w:rsidRPr="00314D79" w:rsidRDefault="006235AC" w:rsidP="006235A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0F5235A3" w14:textId="77777777" w:rsidTr="00D53F49">
        <w:trPr>
          <w:trHeight w:val="315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6462F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2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215"/>
            </w:tblGrid>
            <w:tr w:rsidR="006235AC" w:rsidRPr="00314D79" w14:paraId="22A47011" w14:textId="77777777" w:rsidTr="00F85266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520D8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9B368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314D79" w14:paraId="21642605" w14:textId="77777777" w:rsidTr="00F85266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FEB7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177158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314D79" w14:paraId="4D13FECE" w14:textId="77777777" w:rsidTr="00F85266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35A9F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84034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 magistrska (2. bolonjska stopnja) -7</w:t>
                  </w:r>
                  <w:r w:rsidRPr="00F85266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6235AC" w:rsidRPr="00314D79" w14:paraId="16673BB5" w14:textId="77777777" w:rsidTr="00F85266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FEAE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910485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314D79" w14:paraId="4E5EC72A" w14:textId="77777777" w:rsidTr="00F85266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A5CFB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DD4F0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314D79" w14:paraId="7B13E739" w14:textId="77777777" w:rsidTr="00F85266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0B7724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E67499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programih - 8/1 (9 SOK</w:t>
                  </w:r>
                  <w:r w:rsidRPr="00F85266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6235AC" w:rsidRPr="00314D79" w14:paraId="2ED56919" w14:textId="77777777" w:rsidTr="00F85266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A6726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3F6F1" w14:textId="77777777" w:rsidR="006235AC" w:rsidRPr="00F85266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F85266">
                    <w:rPr>
                      <w:rFonts w:cs="Arial"/>
                      <w:color w:val="000000"/>
                      <w:szCs w:val="20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C2DACF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F978362" w14:textId="77777777" w:rsidTr="00D53F49">
        <w:trPr>
          <w:trHeight w:val="1038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E06BE1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34F07A3" w14:textId="77777777" w:rsidTr="00D53F49">
        <w:tc>
          <w:tcPr>
            <w:tcW w:w="936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82EF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lastRenderedPageBreak/>
              <w:t xml:space="preserve">Dolžina odpovednega rok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59E4B162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235AC" w:rsidRPr="00314D79" w14:paraId="0817778A" w14:textId="77777777" w:rsidTr="001A785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5ED25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44D53815" w14:textId="77777777" w:rsidTr="001A785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51AD79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378A13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5CEC0C2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C5A84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4985D534" w14:textId="77777777" w:rsidTr="001A785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54F6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2F63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5BD25E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63DB0C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5D723D1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18B14BB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1024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4D16E8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22E7B8C4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706FF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314D79" w14:paraId="6A231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46642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3FB7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314D79" w14:paraId="2F822A3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9D34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C298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314D79" w14:paraId="2B7BBFC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9A315C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6464CC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 magistrska (2. bolonjska stopnja) -7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6235AC" w:rsidRPr="00314D79" w14:paraId="703E32F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9DF35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74D5E2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314D79" w14:paraId="3A836A52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351A80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4656FA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314D79" w14:paraId="03EA1A9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9299CA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2B79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programih - 8/1 (9 SOK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6235AC" w:rsidRPr="00314D79" w14:paraId="62123BD6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9BFB5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0C61D6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08E6C9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1BA01E04" w14:textId="77777777" w:rsidTr="001A7857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7F2C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C1958E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7374F1A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86896F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F74A48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8D983C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25E384C" w14:textId="77777777" w:rsidTr="001A785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C3A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5D5D71C1" w14:textId="77777777" w:rsidTr="001A785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2820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C63AFF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4761A97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FDA7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6CA8CD00" w14:textId="77777777" w:rsidTr="001A785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1E77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A48E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734AA87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122ED1ED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9383728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D94D317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D602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BEF7CD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69F51EA3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2FFC9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314D79" w14:paraId="0DFC230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CB812F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27C6A3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314D79" w14:paraId="2EE5DC1C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8DAD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51102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314D79" w14:paraId="54B3DC8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9ECD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0100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 magistrska (2. bolonjska stopnja) -7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6235AC" w:rsidRPr="00314D79" w14:paraId="5DADD2B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FBD73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B3A42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314D79" w14:paraId="06BB868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79D986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lastRenderedPageBreak/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9ACD1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314D79" w14:paraId="7F3070B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4132C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00790A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programih - 8/1 (9 SOK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6235AC" w:rsidRPr="00314D79" w14:paraId="4C665880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0EE8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AB86F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5DFE6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0E3FB749" w14:textId="77777777" w:rsidTr="001A785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54B0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F3C100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D671DB9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p w14:paraId="37EC1082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tbl>
      <w:tblPr>
        <w:tblW w:w="96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6235AC" w:rsidRPr="00314D79" w14:paraId="6183BB22" w14:textId="77777777" w:rsidTr="00A02F43">
        <w:tc>
          <w:tcPr>
            <w:tcW w:w="96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21D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1E2BDF79" w14:textId="77777777" w:rsidTr="00A02F4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AEE8B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221598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474E66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6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B83DE9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1BC814C5" w14:textId="77777777" w:rsidTr="00A02F4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8F7E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6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B35AF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307291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C0C2EF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1203184E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D3AD39B" w14:textId="77777777" w:rsidTr="00A02F43">
        <w:trPr>
          <w:trHeight w:val="315"/>
        </w:trPr>
        <w:tc>
          <w:tcPr>
            <w:tcW w:w="96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1986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4D0117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62F42B4" w14:textId="77777777" w:rsidTr="00A02F43">
        <w:trPr>
          <w:trHeight w:val="315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49ED3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314D79" w14:paraId="0A2E26B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DDE35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68310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314D79" w14:paraId="5F4F485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F6164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98144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314D79" w14:paraId="147EE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978CFE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08E67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 magistrska (2. bolonjska stopnja) -7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6235AC" w:rsidRPr="00314D79" w14:paraId="0E51E0E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4135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76387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314D79" w14:paraId="353A32B4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2CB901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24E14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314D79" w14:paraId="0AAD48D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7EA47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352D3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programih - 8/1 (9 SOK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6235AC" w:rsidRPr="00314D79" w14:paraId="35B2994C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10274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57F082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1FAFCBEF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4BC2327B" w14:textId="77777777" w:rsidTr="00A02F43">
        <w:trPr>
          <w:trHeight w:val="612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EB3AE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ADFEE3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7417809B" w14:textId="503778D4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>Opomba: Prosimo dodajte vrstice po potrebi.</w:t>
      </w:r>
    </w:p>
    <w:p w14:paraId="577A29AE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049DCE15" w14:textId="3334FB94" w:rsidR="006235AC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6235AC" w:rsidRPr="00314D79">
        <w:rPr>
          <w:rFonts w:cs="Arial"/>
          <w:b/>
          <w:szCs w:val="20"/>
        </w:rPr>
        <w:t xml:space="preserve">) </w:t>
      </w:r>
      <w:bookmarkStart w:id="5" w:name="_Hlk219315249"/>
      <w:r w:rsidR="006235AC" w:rsidRPr="00314D79">
        <w:rPr>
          <w:rFonts w:cs="Arial"/>
          <w:b/>
          <w:szCs w:val="20"/>
        </w:rPr>
        <w:t>Izpolnjevanje prednostnih kriterijev za zaposlitev</w:t>
      </w:r>
      <w:bookmarkEnd w:id="5"/>
    </w:p>
    <w:p w14:paraId="2C551EED" w14:textId="739C93F1" w:rsidR="00734F20" w:rsidRPr="00314D79" w:rsidRDefault="00734F20" w:rsidP="00734F20">
      <w:pPr>
        <w:numPr>
          <w:ilvl w:val="0"/>
          <w:numId w:val="15"/>
        </w:numPr>
        <w:spacing w:line="240" w:lineRule="auto"/>
        <w:rPr>
          <w:rFonts w:cs="Arial"/>
          <w:szCs w:val="20"/>
        </w:rPr>
      </w:pPr>
      <w:r w:rsidRPr="00270B4E">
        <w:rPr>
          <w:rFonts w:cs="Arial"/>
          <w:szCs w:val="20"/>
        </w:rPr>
        <w:t xml:space="preserve">izkušnje </w:t>
      </w:r>
      <w:r>
        <w:rPr>
          <w:rFonts w:cs="Arial"/>
          <w:szCs w:val="20"/>
        </w:rPr>
        <w:t xml:space="preserve">na področju </w:t>
      </w:r>
      <w:r w:rsidRPr="00314D79">
        <w:rPr>
          <w:rFonts w:cs="Arial"/>
          <w:szCs w:val="20"/>
        </w:rPr>
        <w:t>tajnih podatkov</w:t>
      </w:r>
    </w:p>
    <w:p w14:paraId="1842A0F1" w14:textId="77777777" w:rsidR="00734F20" w:rsidRDefault="00734F20" w:rsidP="00734F20">
      <w:pPr>
        <w:spacing w:after="160" w:line="259" w:lineRule="auto"/>
        <w:rPr>
          <w:rFonts w:cs="Arial"/>
          <w:b/>
          <w:szCs w:val="20"/>
        </w:rPr>
      </w:pPr>
    </w:p>
    <w:p w14:paraId="4C1A6783" w14:textId="4575D73A" w:rsidR="00734F20" w:rsidRPr="00734F20" w:rsidRDefault="00734F20" w:rsidP="00734F20">
      <w:pPr>
        <w:spacing w:after="160" w:line="259" w:lineRule="auto"/>
        <w:rPr>
          <w:rFonts w:cs="Arial"/>
          <w:b/>
          <w:szCs w:val="20"/>
        </w:rPr>
      </w:pPr>
      <w:bookmarkStart w:id="6" w:name="_Hlk219443240"/>
      <w:r w:rsidRPr="00734F20">
        <w:rPr>
          <w:rFonts w:cs="Arial"/>
          <w:b/>
          <w:szCs w:val="20"/>
        </w:rPr>
        <w:t>OBKROŽI</w:t>
      </w:r>
      <w:r>
        <w:rPr>
          <w:rFonts w:cs="Arial"/>
          <w:b/>
          <w:szCs w:val="20"/>
        </w:rPr>
        <w:t>TE</w:t>
      </w:r>
      <w:r w:rsidRPr="00734F20">
        <w:rPr>
          <w:rFonts w:cs="Arial"/>
          <w:b/>
          <w:szCs w:val="20"/>
        </w:rPr>
        <w:t>/KREPKO/PODČRTAJ</w:t>
      </w:r>
      <w:r>
        <w:rPr>
          <w:rFonts w:cs="Arial"/>
          <w:b/>
          <w:szCs w:val="20"/>
        </w:rPr>
        <w:t>E</w:t>
      </w:r>
      <w:r w:rsidRPr="00734F20">
        <w:rPr>
          <w:rFonts w:cs="Arial"/>
          <w:b/>
          <w:szCs w:val="20"/>
        </w:rPr>
        <w:t xml:space="preserve">                 </w:t>
      </w:r>
      <w:r w:rsidRPr="00734F20">
        <w:rPr>
          <w:rFonts w:cs="Arial"/>
          <w:bCs/>
          <w:szCs w:val="20"/>
        </w:rPr>
        <w:t>DA – NE</w:t>
      </w:r>
    </w:p>
    <w:bookmarkEnd w:id="6"/>
    <w:p w14:paraId="4AF5ABEE" w14:textId="77777777" w:rsidR="00734F20" w:rsidRPr="00B85FD7" w:rsidRDefault="00734F20" w:rsidP="00734F20">
      <w:pPr>
        <w:spacing w:after="160" w:line="259" w:lineRule="auto"/>
        <w:rPr>
          <w:rFonts w:cs="Arial"/>
          <w:bCs/>
          <w:szCs w:val="20"/>
        </w:rPr>
      </w:pPr>
      <w:r w:rsidRPr="00734F20">
        <w:rPr>
          <w:rFonts w:cs="Arial"/>
          <w:b/>
          <w:szCs w:val="20"/>
        </w:rPr>
        <w:t xml:space="preserve">Kratek opis konkretnih izkušenj: </w:t>
      </w:r>
      <w:r w:rsidRPr="00B85FD7">
        <w:rPr>
          <w:rFonts w:cs="Arial"/>
          <w:bCs/>
          <w:szCs w:val="20"/>
        </w:rPr>
        <w:t>____________________________________________</w:t>
      </w:r>
    </w:p>
    <w:p w14:paraId="4DD199DC" w14:textId="77777777" w:rsidR="00734F20" w:rsidRPr="00B85FD7" w:rsidRDefault="00734F20" w:rsidP="00734F20">
      <w:pPr>
        <w:rPr>
          <w:rFonts w:cs="Arial"/>
          <w:bCs/>
          <w:szCs w:val="20"/>
        </w:rPr>
      </w:pPr>
      <w:r w:rsidRPr="00B85FD7">
        <w:rPr>
          <w:rFonts w:cs="Arial"/>
          <w:bCs/>
          <w:szCs w:val="20"/>
        </w:rPr>
        <w:t>____________________________________________</w:t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  <w:t>____________________________</w:t>
      </w:r>
    </w:p>
    <w:p w14:paraId="7CDCF156" w14:textId="5F6F87C7" w:rsidR="00734F20" w:rsidRDefault="00734F20" w:rsidP="00734F20">
      <w:pPr>
        <w:spacing w:after="160" w:line="259" w:lineRule="auto"/>
        <w:rPr>
          <w:rFonts w:cs="Arial"/>
          <w:b/>
          <w:szCs w:val="20"/>
        </w:rPr>
      </w:pPr>
      <w:r w:rsidRPr="00B85FD7">
        <w:rPr>
          <w:rFonts w:cs="Arial"/>
          <w:bCs/>
          <w:szCs w:val="20"/>
        </w:rPr>
        <w:t>________________________________________________________________________</w:t>
      </w:r>
    </w:p>
    <w:p w14:paraId="7B75365D" w14:textId="1B7FB910" w:rsidR="00314D79" w:rsidRDefault="00314D79" w:rsidP="00314D79">
      <w:pPr>
        <w:numPr>
          <w:ilvl w:val="0"/>
          <w:numId w:val="15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zkušnje na področju </w:t>
      </w:r>
      <w:r w:rsidRPr="00314D79">
        <w:rPr>
          <w:rFonts w:cs="Arial"/>
          <w:szCs w:val="20"/>
        </w:rPr>
        <w:t>obrambnih zadev in zadev s področja zaščite in reševanja</w:t>
      </w:r>
    </w:p>
    <w:p w14:paraId="1774DB11" w14:textId="77777777" w:rsidR="00734F20" w:rsidRDefault="00734F20" w:rsidP="00734F20">
      <w:pPr>
        <w:spacing w:line="240" w:lineRule="auto"/>
        <w:ind w:left="360"/>
        <w:rPr>
          <w:rFonts w:cs="Arial"/>
          <w:szCs w:val="20"/>
        </w:rPr>
      </w:pPr>
    </w:p>
    <w:p w14:paraId="0BBC4FB8" w14:textId="45C87F1B" w:rsidR="00734F20" w:rsidRPr="00734F20" w:rsidRDefault="00734F20" w:rsidP="00734F20">
      <w:pPr>
        <w:spacing w:after="160" w:line="259" w:lineRule="auto"/>
        <w:rPr>
          <w:rFonts w:cs="Arial"/>
          <w:b/>
          <w:szCs w:val="20"/>
        </w:rPr>
      </w:pPr>
      <w:r w:rsidRPr="00734F20">
        <w:rPr>
          <w:rFonts w:cs="Arial"/>
          <w:b/>
          <w:szCs w:val="20"/>
        </w:rPr>
        <w:t>OBKROŽI</w:t>
      </w:r>
      <w:r>
        <w:rPr>
          <w:rFonts w:cs="Arial"/>
          <w:b/>
          <w:szCs w:val="20"/>
        </w:rPr>
        <w:t>TE</w:t>
      </w:r>
      <w:r w:rsidRPr="00734F20">
        <w:rPr>
          <w:rFonts w:cs="Arial"/>
          <w:b/>
          <w:szCs w:val="20"/>
        </w:rPr>
        <w:t>/KREPKO/PODČRTAJ</w:t>
      </w:r>
      <w:r>
        <w:rPr>
          <w:rFonts w:cs="Arial"/>
          <w:b/>
          <w:szCs w:val="20"/>
        </w:rPr>
        <w:t>E</w:t>
      </w:r>
      <w:r w:rsidRPr="00734F20">
        <w:rPr>
          <w:rFonts w:cs="Arial"/>
          <w:b/>
          <w:szCs w:val="20"/>
        </w:rPr>
        <w:t xml:space="preserve">                 </w:t>
      </w:r>
      <w:r w:rsidRPr="00734F20">
        <w:rPr>
          <w:rFonts w:cs="Arial"/>
          <w:bCs/>
          <w:szCs w:val="20"/>
        </w:rPr>
        <w:t>DA – NE</w:t>
      </w:r>
    </w:p>
    <w:p w14:paraId="524AFF63" w14:textId="77777777" w:rsidR="00734F20" w:rsidRPr="00B85FD7" w:rsidRDefault="00734F20" w:rsidP="00734F20">
      <w:pPr>
        <w:spacing w:after="160" w:line="259" w:lineRule="auto"/>
        <w:rPr>
          <w:rFonts w:cs="Arial"/>
          <w:bCs/>
          <w:szCs w:val="20"/>
        </w:rPr>
      </w:pPr>
      <w:bookmarkStart w:id="7" w:name="_Hlk219443316"/>
      <w:bookmarkStart w:id="8" w:name="_Hlk219443354"/>
      <w:r w:rsidRPr="00734F20">
        <w:rPr>
          <w:rFonts w:cs="Arial"/>
          <w:b/>
          <w:szCs w:val="20"/>
        </w:rPr>
        <w:t xml:space="preserve">Kratek opis konkretnih izkušenj: </w:t>
      </w:r>
      <w:r w:rsidRPr="00B85FD7">
        <w:rPr>
          <w:rFonts w:cs="Arial"/>
          <w:bCs/>
          <w:szCs w:val="20"/>
        </w:rPr>
        <w:t>____________________________________________</w:t>
      </w:r>
    </w:p>
    <w:p w14:paraId="52FE6C39" w14:textId="615E80EA" w:rsidR="00734F20" w:rsidRPr="00B85FD7" w:rsidRDefault="00734F20" w:rsidP="00734F20">
      <w:pPr>
        <w:rPr>
          <w:rFonts w:cs="Arial"/>
          <w:bCs/>
          <w:szCs w:val="20"/>
        </w:rPr>
      </w:pPr>
      <w:r w:rsidRPr="00B85FD7">
        <w:rPr>
          <w:rFonts w:cs="Arial"/>
          <w:bCs/>
          <w:szCs w:val="20"/>
        </w:rPr>
        <w:lastRenderedPageBreak/>
        <w:t>____________________________________________</w:t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  <w:t>____________________________</w:t>
      </w:r>
    </w:p>
    <w:bookmarkEnd w:id="7"/>
    <w:p w14:paraId="48FA0885" w14:textId="3C114782" w:rsidR="00734F20" w:rsidRPr="00B85FD7" w:rsidRDefault="00734F20" w:rsidP="00734F20">
      <w:pPr>
        <w:spacing w:after="160" w:line="259" w:lineRule="auto"/>
        <w:rPr>
          <w:rFonts w:cs="Arial"/>
          <w:bCs/>
          <w:szCs w:val="20"/>
        </w:rPr>
      </w:pPr>
      <w:r w:rsidRPr="00B85FD7">
        <w:rPr>
          <w:rFonts w:cs="Arial"/>
          <w:bCs/>
          <w:szCs w:val="20"/>
        </w:rPr>
        <w:t>________________________________________________________________________</w:t>
      </w:r>
      <w:bookmarkEnd w:id="8"/>
    </w:p>
    <w:p w14:paraId="30C9B5DC" w14:textId="77777777" w:rsidR="00734F20" w:rsidRPr="00314D79" w:rsidRDefault="00734F20" w:rsidP="00734F20">
      <w:pPr>
        <w:spacing w:line="240" w:lineRule="auto"/>
        <w:ind w:left="360"/>
        <w:rPr>
          <w:rFonts w:cs="Arial"/>
          <w:szCs w:val="20"/>
        </w:rPr>
      </w:pPr>
    </w:p>
    <w:p w14:paraId="5AB37915" w14:textId="6DB4DE52" w:rsidR="00314D79" w:rsidRPr="00314D79" w:rsidRDefault="00270B4E" w:rsidP="00314D79">
      <w:pPr>
        <w:numPr>
          <w:ilvl w:val="0"/>
          <w:numId w:val="15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zkušnje na področju </w:t>
      </w:r>
      <w:r w:rsidR="00314D79" w:rsidRPr="00314D79">
        <w:rPr>
          <w:rFonts w:cs="Arial"/>
          <w:szCs w:val="20"/>
        </w:rPr>
        <w:t>integritete</w:t>
      </w:r>
    </w:p>
    <w:p w14:paraId="1DF125E1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2F4E7C0C" w14:textId="4628FA4F" w:rsidR="00734F20" w:rsidRPr="00734F20" w:rsidRDefault="00734F20" w:rsidP="00734F20">
      <w:pPr>
        <w:spacing w:after="160" w:line="259" w:lineRule="auto"/>
        <w:rPr>
          <w:rFonts w:cs="Arial"/>
          <w:b/>
          <w:szCs w:val="20"/>
        </w:rPr>
      </w:pPr>
      <w:r w:rsidRPr="00734F20">
        <w:rPr>
          <w:rFonts w:cs="Arial"/>
          <w:b/>
          <w:szCs w:val="20"/>
        </w:rPr>
        <w:t>OBKROŽI</w:t>
      </w:r>
      <w:r>
        <w:rPr>
          <w:rFonts w:cs="Arial"/>
          <w:b/>
          <w:szCs w:val="20"/>
        </w:rPr>
        <w:t>TE</w:t>
      </w:r>
      <w:r w:rsidRPr="00734F20">
        <w:rPr>
          <w:rFonts w:cs="Arial"/>
          <w:b/>
          <w:szCs w:val="20"/>
        </w:rPr>
        <w:t>/KREPKO/PODČRTAJ</w:t>
      </w:r>
      <w:r>
        <w:rPr>
          <w:rFonts w:cs="Arial"/>
          <w:b/>
          <w:szCs w:val="20"/>
        </w:rPr>
        <w:t>E</w:t>
      </w:r>
      <w:r w:rsidRPr="00734F20">
        <w:rPr>
          <w:rFonts w:cs="Arial"/>
          <w:b/>
          <w:szCs w:val="20"/>
        </w:rPr>
        <w:t xml:space="preserve">                 </w:t>
      </w:r>
      <w:r w:rsidRPr="00734F20">
        <w:rPr>
          <w:rFonts w:cs="Arial"/>
          <w:bCs/>
          <w:szCs w:val="20"/>
        </w:rPr>
        <w:t>DA – NE</w:t>
      </w:r>
    </w:p>
    <w:p w14:paraId="2112AD50" w14:textId="77777777" w:rsidR="00734F20" w:rsidRPr="00B85FD7" w:rsidRDefault="00734F20" w:rsidP="00734F20">
      <w:pPr>
        <w:spacing w:after="160" w:line="259" w:lineRule="auto"/>
        <w:rPr>
          <w:rFonts w:cs="Arial"/>
          <w:bCs/>
          <w:szCs w:val="20"/>
        </w:rPr>
      </w:pPr>
      <w:r w:rsidRPr="00734F20">
        <w:rPr>
          <w:rFonts w:cs="Arial"/>
          <w:b/>
          <w:szCs w:val="20"/>
        </w:rPr>
        <w:t xml:space="preserve">Kratek opis konkretnih izkušenj: </w:t>
      </w:r>
      <w:r w:rsidRPr="00B85FD7">
        <w:rPr>
          <w:rFonts w:cs="Arial"/>
          <w:bCs/>
          <w:szCs w:val="20"/>
        </w:rPr>
        <w:t>____________________________________________</w:t>
      </w:r>
    </w:p>
    <w:p w14:paraId="648FAAF4" w14:textId="77777777" w:rsidR="00734F20" w:rsidRPr="00B85FD7" w:rsidRDefault="00734F20" w:rsidP="00734F20">
      <w:pPr>
        <w:rPr>
          <w:rFonts w:cs="Arial"/>
          <w:bCs/>
          <w:szCs w:val="20"/>
        </w:rPr>
      </w:pPr>
      <w:r w:rsidRPr="00B85FD7">
        <w:rPr>
          <w:rFonts w:cs="Arial"/>
          <w:bCs/>
          <w:szCs w:val="20"/>
        </w:rPr>
        <w:t>____________________________________________</w:t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  <w:t>____________________________</w:t>
      </w:r>
    </w:p>
    <w:p w14:paraId="6C5434CD" w14:textId="56CC888A" w:rsidR="00734F20" w:rsidRPr="00B85FD7" w:rsidRDefault="00734F20" w:rsidP="006235AC">
      <w:pPr>
        <w:spacing w:after="160" w:line="259" w:lineRule="auto"/>
        <w:rPr>
          <w:rFonts w:cs="Arial"/>
          <w:bCs/>
          <w:szCs w:val="20"/>
        </w:rPr>
      </w:pPr>
      <w:r w:rsidRPr="00B85FD7">
        <w:rPr>
          <w:rFonts w:cs="Arial"/>
          <w:bCs/>
          <w:szCs w:val="20"/>
        </w:rPr>
        <w:t>________________________________________________________________________</w:t>
      </w:r>
    </w:p>
    <w:p w14:paraId="0E2CC35C" w14:textId="77777777" w:rsidR="00734F20" w:rsidRDefault="00734F20" w:rsidP="006235AC">
      <w:pPr>
        <w:spacing w:after="160" w:line="259" w:lineRule="auto"/>
        <w:rPr>
          <w:rFonts w:cs="Arial"/>
          <w:b/>
          <w:szCs w:val="20"/>
        </w:rPr>
      </w:pPr>
    </w:p>
    <w:p w14:paraId="2D87A0AA" w14:textId="41C11F1E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6235AC" w:rsidRPr="00314D79">
        <w:rPr>
          <w:rFonts w:cs="Arial"/>
          <w:b/>
          <w:szCs w:val="20"/>
        </w:rPr>
        <w:t>) Funkcionalna znanja</w:t>
      </w:r>
    </w:p>
    <w:p w14:paraId="472B7312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68EA6728" w14:textId="77777777" w:rsidR="006235AC" w:rsidRPr="00314D79" w:rsidRDefault="006235AC" w:rsidP="006235AC">
      <w:pPr>
        <w:numPr>
          <w:ilvl w:val="0"/>
          <w:numId w:val="16"/>
        </w:numPr>
        <w:spacing w:line="240" w:lineRule="auto"/>
        <w:contextualSpacing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Opravljeni izpiti in usposabljanja:</w:t>
      </w:r>
    </w:p>
    <w:p w14:paraId="03845FC6" w14:textId="77777777" w:rsidR="006235AC" w:rsidRPr="00314D79" w:rsidRDefault="006235AC" w:rsidP="006235AC">
      <w:pPr>
        <w:spacing w:line="240" w:lineRule="auto"/>
        <w:contextualSpacing/>
        <w:rPr>
          <w:rFonts w:cs="Arial"/>
          <w:b/>
          <w:szCs w:val="20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6235AC" w:rsidRPr="00314D79" w14:paraId="668E470F" w14:textId="77777777" w:rsidTr="001A7857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85AD42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zpit</w:t>
            </w:r>
          </w:p>
          <w:p w14:paraId="1F8A5A07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9AC814F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9E9611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93F257E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ustanove</w:t>
            </w:r>
          </w:p>
        </w:tc>
      </w:tr>
      <w:tr w:rsidR="006235AC" w:rsidRPr="00314D79" w14:paraId="1903A41C" w14:textId="77777777" w:rsidTr="001A7857">
        <w:trPr>
          <w:trHeight w:val="86"/>
        </w:trPr>
        <w:tc>
          <w:tcPr>
            <w:tcW w:w="3686" w:type="dxa"/>
          </w:tcPr>
          <w:p w14:paraId="7B49070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3BA0808C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7705A6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C489EDF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3D71B33F" w14:textId="77777777" w:rsidTr="001A7857">
        <w:trPr>
          <w:trHeight w:val="86"/>
        </w:trPr>
        <w:tc>
          <w:tcPr>
            <w:tcW w:w="3686" w:type="dxa"/>
          </w:tcPr>
          <w:p w14:paraId="3BBB8A8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4BD69E1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193AF9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C4C976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19B6E1A5" w14:textId="77777777" w:rsidTr="001A7857">
        <w:trPr>
          <w:trHeight w:val="86"/>
        </w:trPr>
        <w:tc>
          <w:tcPr>
            <w:tcW w:w="3686" w:type="dxa"/>
          </w:tcPr>
          <w:p w14:paraId="4DF649A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C73AC3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7CA25DB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BF24E6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</w:tbl>
    <w:p w14:paraId="17FB4625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 xml:space="preserve">  Opomba: Prosimo dodajte vrstice po potrebi.</w:t>
      </w:r>
    </w:p>
    <w:p w14:paraId="36F3E56F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36A93C6B" w14:textId="77777777" w:rsidR="00734F20" w:rsidRPr="00734F20" w:rsidRDefault="00734F20" w:rsidP="00734F20">
      <w:pPr>
        <w:spacing w:line="240" w:lineRule="auto"/>
        <w:ind w:right="-288"/>
        <w:rPr>
          <w:rFonts w:cs="Arial"/>
          <w:szCs w:val="20"/>
        </w:rPr>
      </w:pPr>
    </w:p>
    <w:p w14:paraId="5DA26937" w14:textId="114C5B5A" w:rsidR="006235AC" w:rsidRPr="00314D79" w:rsidRDefault="00734F20" w:rsidP="004F7534">
      <w:pPr>
        <w:spacing w:after="160" w:line="259" w:lineRule="auto"/>
        <w:rPr>
          <w:rFonts w:cs="Arial"/>
          <w:b/>
          <w:szCs w:val="20"/>
        </w:rPr>
      </w:pPr>
      <w:r w:rsidRPr="00734F20">
        <w:rPr>
          <w:rFonts w:cs="Arial"/>
          <w:b/>
          <w:szCs w:val="20"/>
        </w:rPr>
        <w:br w:type="page"/>
      </w:r>
      <w:r w:rsidR="006235AC" w:rsidRPr="00314D79">
        <w:rPr>
          <w:rFonts w:cs="Arial"/>
          <w:b/>
          <w:szCs w:val="20"/>
        </w:rPr>
        <w:lastRenderedPageBreak/>
        <w:t>Izjava o izpolnjevanju pogojev</w:t>
      </w:r>
    </w:p>
    <w:p w14:paraId="3AAB4B5B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5876BCD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szCs w:val="20"/>
        </w:rPr>
        <w:t>Podpisani/a:</w:t>
      </w:r>
    </w:p>
    <w:p w14:paraId="5E38968B" w14:textId="77777777" w:rsidR="006235AC" w:rsidRPr="00314D79" w:rsidRDefault="006235AC" w:rsidP="006235AC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2"/>
        <w:gridCol w:w="491"/>
        <w:gridCol w:w="818"/>
        <w:gridCol w:w="980"/>
        <w:gridCol w:w="4187"/>
      </w:tblGrid>
      <w:tr w:rsidR="006235AC" w:rsidRPr="00314D79" w14:paraId="74C82F44" w14:textId="77777777" w:rsidTr="001A7857">
        <w:tc>
          <w:tcPr>
            <w:tcW w:w="2075" w:type="dxa"/>
          </w:tcPr>
          <w:p w14:paraId="3BF4430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4BCA9B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8783925" w14:textId="77777777" w:rsidTr="001A7857">
        <w:tc>
          <w:tcPr>
            <w:tcW w:w="2075" w:type="dxa"/>
          </w:tcPr>
          <w:p w14:paraId="3ECA36B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203C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50ADE67" w14:textId="77777777" w:rsidTr="001A7857">
        <w:tc>
          <w:tcPr>
            <w:tcW w:w="2075" w:type="dxa"/>
          </w:tcPr>
          <w:p w14:paraId="1735157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86161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4316FB9" w14:textId="77777777" w:rsidTr="001A7857">
        <w:tc>
          <w:tcPr>
            <w:tcW w:w="4548" w:type="dxa"/>
            <w:gridSpan w:val="4"/>
          </w:tcPr>
          <w:p w14:paraId="7D02F207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talno prebivališče</w:t>
            </w:r>
          </w:p>
        </w:tc>
        <w:tc>
          <w:tcPr>
            <w:tcW w:w="4523" w:type="dxa"/>
          </w:tcPr>
          <w:p w14:paraId="750BE3D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09FE52BE" w14:textId="77777777" w:rsidTr="001A7857">
        <w:tc>
          <w:tcPr>
            <w:tcW w:w="2605" w:type="dxa"/>
            <w:gridSpan w:val="2"/>
          </w:tcPr>
          <w:p w14:paraId="5797EF5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AC59BF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9E39067" w14:textId="77777777" w:rsidTr="001A7857">
        <w:tc>
          <w:tcPr>
            <w:tcW w:w="2605" w:type="dxa"/>
            <w:gridSpan w:val="2"/>
          </w:tcPr>
          <w:p w14:paraId="7CB8F30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1241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23E23CF" w14:textId="77777777" w:rsidTr="001A7857">
        <w:tc>
          <w:tcPr>
            <w:tcW w:w="4548" w:type="dxa"/>
            <w:gridSpan w:val="4"/>
          </w:tcPr>
          <w:p w14:paraId="5A27A2C6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Začasno bivališče</w:t>
            </w:r>
          </w:p>
        </w:tc>
        <w:tc>
          <w:tcPr>
            <w:tcW w:w="4523" w:type="dxa"/>
          </w:tcPr>
          <w:p w14:paraId="3D9C5A3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40288039" w14:textId="77777777" w:rsidTr="001A7857">
        <w:tc>
          <w:tcPr>
            <w:tcW w:w="2605" w:type="dxa"/>
            <w:gridSpan w:val="2"/>
          </w:tcPr>
          <w:p w14:paraId="14F093A5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6C5CD37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4904125" w14:textId="77777777" w:rsidTr="001A7857">
        <w:tc>
          <w:tcPr>
            <w:tcW w:w="2605" w:type="dxa"/>
            <w:gridSpan w:val="2"/>
          </w:tcPr>
          <w:p w14:paraId="6CCBF36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C6E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4351A17" w14:textId="77777777" w:rsidTr="001A7857">
        <w:tc>
          <w:tcPr>
            <w:tcW w:w="4548" w:type="dxa"/>
            <w:gridSpan w:val="4"/>
          </w:tcPr>
          <w:p w14:paraId="3D201A7C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A4CC0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23A15C98" w14:textId="77777777" w:rsidTr="001A7857">
        <w:tc>
          <w:tcPr>
            <w:tcW w:w="3489" w:type="dxa"/>
            <w:gridSpan w:val="3"/>
          </w:tcPr>
          <w:p w14:paraId="7436B87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250DFA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635EEB4" w14:textId="77777777" w:rsidTr="001A7857">
        <w:tc>
          <w:tcPr>
            <w:tcW w:w="3489" w:type="dxa"/>
            <w:gridSpan w:val="3"/>
          </w:tcPr>
          <w:p w14:paraId="0069F2F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7720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0865F15A" w14:textId="77777777" w:rsidTr="001A7857">
        <w:tc>
          <w:tcPr>
            <w:tcW w:w="3489" w:type="dxa"/>
            <w:gridSpan w:val="3"/>
          </w:tcPr>
          <w:p w14:paraId="2E133CC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0393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7DC8B227" w14:textId="77777777" w:rsidTr="001A7857">
        <w:tc>
          <w:tcPr>
            <w:tcW w:w="3489" w:type="dxa"/>
            <w:gridSpan w:val="3"/>
          </w:tcPr>
          <w:p w14:paraId="49E8C01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E2D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1767855F" w14:textId="77777777" w:rsidR="006235AC" w:rsidRPr="00314D79" w:rsidRDefault="006235AC" w:rsidP="006235AC">
      <w:pPr>
        <w:rPr>
          <w:rFonts w:cs="Arial"/>
          <w:szCs w:val="20"/>
        </w:rPr>
      </w:pPr>
    </w:p>
    <w:p w14:paraId="79744E9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b/>
          <w:szCs w:val="20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6235AC" w:rsidRPr="00314D79" w14:paraId="4D002D85" w14:textId="77777777" w:rsidTr="001A7857">
        <w:tc>
          <w:tcPr>
            <w:tcW w:w="3528" w:type="dxa"/>
          </w:tcPr>
          <w:p w14:paraId="7DF9240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9E8A4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078DD44" w14:textId="77777777" w:rsidTr="001A7857">
        <w:tc>
          <w:tcPr>
            <w:tcW w:w="3528" w:type="dxa"/>
          </w:tcPr>
          <w:p w14:paraId="1ADF2547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A5E61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96F66E4" w14:textId="77777777" w:rsidTr="001A7857">
        <w:tc>
          <w:tcPr>
            <w:tcW w:w="3528" w:type="dxa"/>
          </w:tcPr>
          <w:p w14:paraId="17CD5C8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C63B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335BD76" w14:textId="77777777" w:rsidTr="001A7857">
        <w:tc>
          <w:tcPr>
            <w:tcW w:w="3528" w:type="dxa"/>
          </w:tcPr>
          <w:p w14:paraId="21CB0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D7647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2FB2335B" w14:textId="77777777" w:rsidR="006235AC" w:rsidRPr="00314D79" w:rsidRDefault="006235AC" w:rsidP="006235AC">
      <w:pPr>
        <w:rPr>
          <w:rFonts w:cs="Arial"/>
          <w:szCs w:val="20"/>
        </w:rPr>
      </w:pPr>
    </w:p>
    <w:p w14:paraId="6268FB94" w14:textId="76F1A741" w:rsidR="006235AC" w:rsidRPr="00314D79" w:rsidRDefault="006235AC" w:rsidP="006235AC">
      <w:pPr>
        <w:spacing w:line="36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javljam, da:</w:t>
      </w:r>
      <w:r w:rsidR="00B6052C" w:rsidRPr="00B6052C">
        <w:rPr>
          <w:rFonts w:cs="Arial"/>
          <w:szCs w:val="20"/>
        </w:rPr>
        <w:t xml:space="preserve"> </w:t>
      </w:r>
    </w:p>
    <w:p w14:paraId="7B6965E8" w14:textId="7EC74CBA" w:rsidR="00B6052C" w:rsidRDefault="00B6052C" w:rsidP="00B6052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so vsi podatki, ki sem jih navedel/la v vlogi za zaposlitev in na tem obrazcu, resnični, točni in popolni, ter da za svojo izjavo prevzemam vso materialno in kazensko odgovornost</w:t>
      </w:r>
      <w:r>
        <w:rPr>
          <w:rFonts w:cs="Arial"/>
          <w:szCs w:val="20"/>
        </w:rPr>
        <w:t>;</w:t>
      </w:r>
    </w:p>
    <w:p w14:paraId="1B438F71" w14:textId="6D241C1F" w:rsidR="00B6052C" w:rsidRPr="00B6052C" w:rsidRDefault="00B6052C" w:rsidP="00B6052C">
      <w:pPr>
        <w:pStyle w:val="Odstavekseznama"/>
        <w:numPr>
          <w:ilvl w:val="0"/>
          <w:numId w:val="14"/>
        </w:numPr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imam sklenjeno pogodbo o zaposlitvi za nedoločen čas z organom državne uprave ali drugim državnim organom ali upravo lokalne skupnosti, ki sta na podlagi pristopne izjave vključena v interni trg dela opredeljeno v pogojih za opravljanje dela</w:t>
      </w:r>
      <w:r>
        <w:rPr>
          <w:rFonts w:cs="Arial"/>
          <w:szCs w:val="20"/>
        </w:rPr>
        <w:t>;</w:t>
      </w:r>
    </w:p>
    <w:p w14:paraId="70884E94" w14:textId="49B5DA7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sem državljan/ka Republike Slovenije</w:t>
      </w:r>
      <w:r w:rsidR="00B6052C">
        <w:rPr>
          <w:rFonts w:cs="Arial"/>
          <w:szCs w:val="20"/>
        </w:rPr>
        <w:t>;</w:t>
      </w:r>
    </w:p>
    <w:p w14:paraId="383B8099" w14:textId="46A2127C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mam znanje uradnega jezika</w:t>
      </w:r>
      <w:r w:rsidR="00B6052C">
        <w:rPr>
          <w:rFonts w:cs="Arial"/>
          <w:szCs w:val="20"/>
        </w:rPr>
        <w:t>;</w:t>
      </w:r>
    </w:p>
    <w:p w14:paraId="5DC138BC" w14:textId="29FC53B3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polnjujem vse pogoje za razpisano delovno mesto</w:t>
      </w:r>
      <w:r w:rsidR="00B6052C">
        <w:rPr>
          <w:rFonts w:cs="Arial"/>
          <w:szCs w:val="20"/>
        </w:rPr>
        <w:t>;</w:t>
      </w:r>
    </w:p>
    <w:p w14:paraId="58AA6541" w14:textId="4E9030E0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nisem bil/a pravnomočno obsojen/a zaradi naklepnega kaznivega dejanja, ki se preganja po uradni dolžnosti, in nisem bil/a obsojen/a na nepogojno kazen zapora v trajanju več kot šest mesecev</w:t>
      </w:r>
      <w:r w:rsidR="00A54E7A">
        <w:rPr>
          <w:rFonts w:cs="Arial"/>
          <w:szCs w:val="20"/>
        </w:rPr>
        <w:t>;</w:t>
      </w:r>
    </w:p>
    <w:p w14:paraId="1BFB4A1A" w14:textId="543CBED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zoper mene ni vložena pravnomočna obtožnica zaradi naklepnega kaznivega dejanja, ki se preganja po uradni dolžnosti</w:t>
      </w:r>
      <w:r w:rsidR="00A54E7A">
        <w:rPr>
          <w:rFonts w:cs="Arial"/>
          <w:szCs w:val="20"/>
        </w:rPr>
        <w:t>;</w:t>
      </w:r>
    </w:p>
    <w:p w14:paraId="125698F8" w14:textId="5CD86AFC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za namen tega </w:t>
      </w:r>
      <w:r w:rsidR="00A54E7A">
        <w:rPr>
          <w:rFonts w:cs="Arial"/>
          <w:szCs w:val="20"/>
        </w:rPr>
        <w:t xml:space="preserve">natečajnega </w:t>
      </w:r>
      <w:r w:rsidRPr="00314D79">
        <w:rPr>
          <w:rFonts w:cs="Arial"/>
          <w:szCs w:val="20"/>
        </w:rPr>
        <w:t>postopka dovoljujem 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ridobitev zgoraj navedenih podatkov</w:t>
      </w:r>
      <w:r w:rsidR="00B6052C">
        <w:rPr>
          <w:rFonts w:cs="Arial"/>
          <w:szCs w:val="20"/>
        </w:rPr>
        <w:t xml:space="preserve"> in ostalih podatkov</w:t>
      </w:r>
      <w:r w:rsidRPr="00314D79">
        <w:rPr>
          <w:rFonts w:cs="Arial"/>
          <w:szCs w:val="20"/>
        </w:rPr>
        <w:t xml:space="preserve"> iz uradnih evidenc,</w:t>
      </w:r>
      <w:r w:rsidR="00A54E7A">
        <w:rPr>
          <w:rFonts w:cs="Arial"/>
          <w:szCs w:val="20"/>
        </w:rPr>
        <w:t xml:space="preserve"> centralne kadrovske evidence oziroma kadrovske evidence organa, v katerem opravljam delo oziroma drugih uradnih evidenc;</w:t>
      </w:r>
    </w:p>
    <w:p w14:paraId="6047547B" w14:textId="6250583E" w:rsidR="00B6052C" w:rsidRPr="00A54E7A" w:rsidRDefault="006235AC" w:rsidP="00A54E7A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lastRenderedPageBreak/>
        <w:t xml:space="preserve">sem seznanjen/a, da bo </w:t>
      </w:r>
      <w:r w:rsidR="00B6052C" w:rsidRPr="00314D79">
        <w:rPr>
          <w:rFonts w:cs="Arial"/>
          <w:szCs w:val="20"/>
        </w:rPr>
        <w:t>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 xml:space="preserve">podatke, ki sem jih navedel/a v prijavi na </w:t>
      </w:r>
      <w:r w:rsidR="00B6052C">
        <w:rPr>
          <w:rFonts w:cs="Arial"/>
          <w:szCs w:val="20"/>
        </w:rPr>
        <w:t xml:space="preserve">interni </w:t>
      </w:r>
      <w:r w:rsidRPr="00314D79">
        <w:rPr>
          <w:rFonts w:cs="Arial"/>
          <w:szCs w:val="20"/>
        </w:rPr>
        <w:t xml:space="preserve">natečaj in v tej izjavi, obdelovalo za namen izvedbe </w:t>
      </w:r>
      <w:r w:rsidR="00B6052C">
        <w:rPr>
          <w:rFonts w:cs="Arial"/>
          <w:szCs w:val="20"/>
        </w:rPr>
        <w:t xml:space="preserve">internega </w:t>
      </w:r>
      <w:r w:rsidRPr="00314D79">
        <w:rPr>
          <w:rFonts w:cs="Arial"/>
          <w:szCs w:val="20"/>
        </w:rPr>
        <w:t>natečaja</w:t>
      </w:r>
      <w:r w:rsidR="00A54E7A">
        <w:rPr>
          <w:rFonts w:cs="Arial"/>
          <w:szCs w:val="20"/>
        </w:rPr>
        <w:t>.</w:t>
      </w:r>
    </w:p>
    <w:p w14:paraId="07D2F056" w14:textId="77777777" w:rsidR="00B6052C" w:rsidRPr="00314D79" w:rsidRDefault="00B6052C" w:rsidP="00B6052C">
      <w:pPr>
        <w:spacing w:line="240" w:lineRule="auto"/>
        <w:ind w:left="720"/>
        <w:jc w:val="both"/>
        <w:rPr>
          <w:rFonts w:cs="Arial"/>
          <w:szCs w:val="20"/>
        </w:rPr>
      </w:pPr>
    </w:p>
    <w:p w14:paraId="22DB2A54" w14:textId="77777777" w:rsidR="006235AC" w:rsidRDefault="006235AC" w:rsidP="006235AC">
      <w:pPr>
        <w:jc w:val="both"/>
        <w:rPr>
          <w:rFonts w:cs="Arial"/>
          <w:szCs w:val="20"/>
        </w:rPr>
      </w:pPr>
    </w:p>
    <w:p w14:paraId="343281DA" w14:textId="77777777" w:rsidR="00B6052C" w:rsidRDefault="00B6052C" w:rsidP="006235AC">
      <w:pPr>
        <w:jc w:val="both"/>
        <w:rPr>
          <w:rFonts w:cs="Arial"/>
          <w:szCs w:val="20"/>
        </w:rPr>
      </w:pPr>
    </w:p>
    <w:p w14:paraId="5AF56877" w14:textId="77777777" w:rsidR="00B6052C" w:rsidRDefault="00B6052C" w:rsidP="006235AC">
      <w:pPr>
        <w:jc w:val="both"/>
        <w:rPr>
          <w:rFonts w:cs="Arial"/>
          <w:szCs w:val="20"/>
        </w:rPr>
      </w:pPr>
    </w:p>
    <w:p w14:paraId="369C9D12" w14:textId="77777777" w:rsidR="00B6052C" w:rsidRPr="00314D79" w:rsidRDefault="00B6052C" w:rsidP="006235AC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235AC" w:rsidRPr="00314D79" w14:paraId="6084F4EE" w14:textId="77777777" w:rsidTr="001A7857">
        <w:tc>
          <w:tcPr>
            <w:tcW w:w="1728" w:type="dxa"/>
          </w:tcPr>
          <w:p w14:paraId="4CF3A38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9D4F85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A47DEF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241C73A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6235AC" w:rsidRPr="00314D79" w14:paraId="6ECC247F" w14:textId="77777777" w:rsidTr="001A7857">
        <w:tc>
          <w:tcPr>
            <w:tcW w:w="1728" w:type="dxa"/>
          </w:tcPr>
          <w:p w14:paraId="67B527D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C6A46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E9E8E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E04BE4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(podpis)</w:t>
            </w:r>
          </w:p>
        </w:tc>
      </w:tr>
    </w:tbl>
    <w:p w14:paraId="28A0FE98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415521B" w14:textId="77777777" w:rsidR="00AB660A" w:rsidRPr="008A07AE" w:rsidRDefault="00AB660A" w:rsidP="006235AC">
      <w:pPr>
        <w:spacing w:line="240" w:lineRule="auto"/>
        <w:jc w:val="center"/>
      </w:pPr>
    </w:p>
    <w:sectPr w:rsidR="00AB660A" w:rsidRPr="008A07AE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0A5F" w14:textId="77777777" w:rsidR="00997CB0" w:rsidRDefault="00997CB0" w:rsidP="008A4089">
      <w:pPr>
        <w:spacing w:line="240" w:lineRule="auto"/>
      </w:pPr>
      <w:r>
        <w:separator/>
      </w:r>
    </w:p>
  </w:endnote>
  <w:endnote w:type="continuationSeparator" w:id="0">
    <w:p w14:paraId="3DBA7837" w14:textId="77777777" w:rsidR="00997CB0" w:rsidRDefault="00997CB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21ADE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2674" w14:textId="77777777" w:rsidR="00997CB0" w:rsidRDefault="00997CB0" w:rsidP="008A4089">
      <w:pPr>
        <w:spacing w:line="240" w:lineRule="auto"/>
      </w:pPr>
      <w:r>
        <w:separator/>
      </w:r>
    </w:p>
  </w:footnote>
  <w:footnote w:type="continuationSeparator" w:id="0">
    <w:p w14:paraId="0106B0C1" w14:textId="77777777" w:rsidR="00997CB0" w:rsidRDefault="00997CB0" w:rsidP="008A4089">
      <w:pPr>
        <w:spacing w:line="240" w:lineRule="auto"/>
      </w:pPr>
      <w:r>
        <w:continuationSeparator/>
      </w:r>
    </w:p>
  </w:footnote>
  <w:footnote w:id="1">
    <w:p w14:paraId="28A08EDD" w14:textId="2AC28919" w:rsidR="00D51E3B" w:rsidRDefault="00D51E3B" w:rsidP="00D51E3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bookmarkStart w:id="0" w:name="_Hlk219452396"/>
      <w:bookmarkStart w:id="1" w:name="_Hlk219452397"/>
      <w:bookmarkStart w:id="2" w:name="_Hlk219452398"/>
      <w:bookmarkStart w:id="3" w:name="_Hlk219452399"/>
      <w:r w:rsidRPr="00D51E3B">
        <w:rPr>
          <w:sz w:val="16"/>
          <w:szCs w:val="16"/>
        </w:rPr>
        <w:t xml:space="preserve">Skladno </w:t>
      </w:r>
      <w:r w:rsidR="00983FCE">
        <w:rPr>
          <w:sz w:val="16"/>
          <w:szCs w:val="16"/>
        </w:rPr>
        <w:t xml:space="preserve">z določbo tretjega odstavka </w:t>
      </w:r>
      <w:r w:rsidRPr="00D51E3B">
        <w:rPr>
          <w:sz w:val="16"/>
          <w:szCs w:val="16"/>
        </w:rPr>
        <w:t>6. člena Uredbe o postopku za zasedbo delovnega mesta v organih državne uprave, pravosodnih organih in organih internega trga dela (Uradni list RS, št. 104/25) se obvestila v postopku internega natečaja pošljejo po elektronski pošti na elektronski naslov javnega uslužbenca, ki ga je za namen obveščanja v postopku navedel v prijavi.</w:t>
      </w:r>
      <w:bookmarkEnd w:id="0"/>
      <w:bookmarkEnd w:id="1"/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1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112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782C7F97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121ADE">
      <w:rPr>
        <w:rFonts w:cs="Arial"/>
        <w:sz w:val="16"/>
      </w:rPr>
      <w:t>78 46 00</w:t>
    </w:r>
  </w:p>
  <w:p w14:paraId="0C671006" w14:textId="7224F982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121ADE">
      <w:rPr>
        <w:rFonts w:cs="Arial"/>
        <w:sz w:val="16"/>
      </w:rPr>
      <w:t>78 47 19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FA6"/>
    <w:multiLevelType w:val="hybridMultilevel"/>
    <w:tmpl w:val="5282A5B0"/>
    <w:lvl w:ilvl="0" w:tplc="D83AA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4FF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6677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6397"/>
    <w:multiLevelType w:val="multilevel"/>
    <w:tmpl w:val="E966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318B5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3738"/>
    <w:multiLevelType w:val="hybridMultilevel"/>
    <w:tmpl w:val="462EC1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05CA0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082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7096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44967">
    <w:abstractNumId w:val="5"/>
  </w:num>
  <w:num w:numId="2" w16cid:durableId="212422453">
    <w:abstractNumId w:val="1"/>
  </w:num>
  <w:num w:numId="3" w16cid:durableId="1598713992">
    <w:abstractNumId w:val="9"/>
  </w:num>
  <w:num w:numId="4" w16cid:durableId="1839689492">
    <w:abstractNumId w:val="4"/>
  </w:num>
  <w:num w:numId="5" w16cid:durableId="710303536">
    <w:abstractNumId w:val="7"/>
  </w:num>
  <w:num w:numId="6" w16cid:durableId="1294944861">
    <w:abstractNumId w:val="0"/>
  </w:num>
  <w:num w:numId="7" w16cid:durableId="697125005">
    <w:abstractNumId w:val="8"/>
  </w:num>
  <w:num w:numId="8" w16cid:durableId="1973094258">
    <w:abstractNumId w:val="15"/>
  </w:num>
  <w:num w:numId="9" w16cid:durableId="1529024902">
    <w:abstractNumId w:val="13"/>
  </w:num>
  <w:num w:numId="10" w16cid:durableId="585845354">
    <w:abstractNumId w:val="14"/>
  </w:num>
  <w:num w:numId="11" w16cid:durableId="1504666021">
    <w:abstractNumId w:val="2"/>
  </w:num>
  <w:num w:numId="12" w16cid:durableId="1773822734">
    <w:abstractNumId w:val="6"/>
  </w:num>
  <w:num w:numId="13" w16cid:durableId="28342208">
    <w:abstractNumId w:val="11"/>
  </w:num>
  <w:num w:numId="14" w16cid:durableId="1705052931">
    <w:abstractNumId w:val="3"/>
  </w:num>
  <w:num w:numId="15" w16cid:durableId="786394341">
    <w:abstractNumId w:val="10"/>
  </w:num>
  <w:num w:numId="16" w16cid:durableId="472796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0668CA"/>
    <w:rsid w:val="00067AFF"/>
    <w:rsid w:val="000852F3"/>
    <w:rsid w:val="000913FB"/>
    <w:rsid w:val="000A1A1E"/>
    <w:rsid w:val="000F612D"/>
    <w:rsid w:val="0010183C"/>
    <w:rsid w:val="0011457A"/>
    <w:rsid w:val="00121ADE"/>
    <w:rsid w:val="0012698B"/>
    <w:rsid w:val="00127A54"/>
    <w:rsid w:val="001334F5"/>
    <w:rsid w:val="00153CF1"/>
    <w:rsid w:val="00172991"/>
    <w:rsid w:val="00183057"/>
    <w:rsid w:val="001C5F5F"/>
    <w:rsid w:val="001C7799"/>
    <w:rsid w:val="00207B97"/>
    <w:rsid w:val="00225C1B"/>
    <w:rsid w:val="002322EB"/>
    <w:rsid w:val="0024041E"/>
    <w:rsid w:val="002623E1"/>
    <w:rsid w:val="00270B4E"/>
    <w:rsid w:val="00273341"/>
    <w:rsid w:val="002D38DE"/>
    <w:rsid w:val="00314D79"/>
    <w:rsid w:val="00354FC3"/>
    <w:rsid w:val="00364889"/>
    <w:rsid w:val="003702FA"/>
    <w:rsid w:val="00383902"/>
    <w:rsid w:val="003E5CCF"/>
    <w:rsid w:val="0040767D"/>
    <w:rsid w:val="0041033A"/>
    <w:rsid w:val="00424FE3"/>
    <w:rsid w:val="004652BE"/>
    <w:rsid w:val="00486BB4"/>
    <w:rsid w:val="00486C19"/>
    <w:rsid w:val="004941CD"/>
    <w:rsid w:val="004D01E4"/>
    <w:rsid w:val="004D5643"/>
    <w:rsid w:val="004F47BA"/>
    <w:rsid w:val="004F7534"/>
    <w:rsid w:val="0051448A"/>
    <w:rsid w:val="0061738F"/>
    <w:rsid w:val="00621F19"/>
    <w:rsid w:val="006235AC"/>
    <w:rsid w:val="006235BB"/>
    <w:rsid w:val="0062602B"/>
    <w:rsid w:val="00630D26"/>
    <w:rsid w:val="00655C25"/>
    <w:rsid w:val="006774F4"/>
    <w:rsid w:val="0068382C"/>
    <w:rsid w:val="00691F77"/>
    <w:rsid w:val="006A05C1"/>
    <w:rsid w:val="006A2924"/>
    <w:rsid w:val="006C5B9D"/>
    <w:rsid w:val="006D0AB4"/>
    <w:rsid w:val="006F3ABE"/>
    <w:rsid w:val="007113E6"/>
    <w:rsid w:val="00715344"/>
    <w:rsid w:val="00722E8D"/>
    <w:rsid w:val="00734F20"/>
    <w:rsid w:val="00746409"/>
    <w:rsid w:val="00746E87"/>
    <w:rsid w:val="00772401"/>
    <w:rsid w:val="0077455D"/>
    <w:rsid w:val="00790983"/>
    <w:rsid w:val="00791A1C"/>
    <w:rsid w:val="0079510C"/>
    <w:rsid w:val="007A64F5"/>
    <w:rsid w:val="00816CF2"/>
    <w:rsid w:val="008342E2"/>
    <w:rsid w:val="0086287C"/>
    <w:rsid w:val="00863AA6"/>
    <w:rsid w:val="00872C3C"/>
    <w:rsid w:val="008A07AE"/>
    <w:rsid w:val="008A0D65"/>
    <w:rsid w:val="008A3C9B"/>
    <w:rsid w:val="008A4089"/>
    <w:rsid w:val="00915BEC"/>
    <w:rsid w:val="00963548"/>
    <w:rsid w:val="00964FF0"/>
    <w:rsid w:val="00971E37"/>
    <w:rsid w:val="00983FCE"/>
    <w:rsid w:val="00997CB0"/>
    <w:rsid w:val="009A0D47"/>
    <w:rsid w:val="009D4062"/>
    <w:rsid w:val="00A02F43"/>
    <w:rsid w:val="00A07600"/>
    <w:rsid w:val="00A14EDE"/>
    <w:rsid w:val="00A352A4"/>
    <w:rsid w:val="00A54AC8"/>
    <w:rsid w:val="00A54E7A"/>
    <w:rsid w:val="00A72626"/>
    <w:rsid w:val="00A728C2"/>
    <w:rsid w:val="00AB660A"/>
    <w:rsid w:val="00AE1C85"/>
    <w:rsid w:val="00AF7DE6"/>
    <w:rsid w:val="00B12F1A"/>
    <w:rsid w:val="00B33CA5"/>
    <w:rsid w:val="00B6052C"/>
    <w:rsid w:val="00B65996"/>
    <w:rsid w:val="00B85FD7"/>
    <w:rsid w:val="00BC4237"/>
    <w:rsid w:val="00BC69F6"/>
    <w:rsid w:val="00C00598"/>
    <w:rsid w:val="00C06801"/>
    <w:rsid w:val="00C2138C"/>
    <w:rsid w:val="00C3025A"/>
    <w:rsid w:val="00C37D31"/>
    <w:rsid w:val="00C40B81"/>
    <w:rsid w:val="00CA3371"/>
    <w:rsid w:val="00CB084D"/>
    <w:rsid w:val="00CE3554"/>
    <w:rsid w:val="00CF13DE"/>
    <w:rsid w:val="00CF4672"/>
    <w:rsid w:val="00D0271B"/>
    <w:rsid w:val="00D13AF3"/>
    <w:rsid w:val="00D21F43"/>
    <w:rsid w:val="00D26B05"/>
    <w:rsid w:val="00D51E3B"/>
    <w:rsid w:val="00D52E7D"/>
    <w:rsid w:val="00D53F49"/>
    <w:rsid w:val="00D603EE"/>
    <w:rsid w:val="00DA5182"/>
    <w:rsid w:val="00DE42B8"/>
    <w:rsid w:val="00E54229"/>
    <w:rsid w:val="00E95187"/>
    <w:rsid w:val="00EC1286"/>
    <w:rsid w:val="00EC66CF"/>
    <w:rsid w:val="00ED0453"/>
    <w:rsid w:val="00ED364B"/>
    <w:rsid w:val="00EE18B7"/>
    <w:rsid w:val="00F07FA8"/>
    <w:rsid w:val="00F13FDD"/>
    <w:rsid w:val="00F17F85"/>
    <w:rsid w:val="00F23E34"/>
    <w:rsid w:val="00F80AE1"/>
    <w:rsid w:val="00F82B1E"/>
    <w:rsid w:val="00F83AF6"/>
    <w:rsid w:val="00F85266"/>
    <w:rsid w:val="00F96992"/>
    <w:rsid w:val="00FA4240"/>
    <w:rsid w:val="00FA7FF9"/>
    <w:rsid w:val="00FD2735"/>
    <w:rsid w:val="00FE67AA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A928E0"/>
  <w15:docId w15:val="{D84FE163-DA6C-4813-AD78-3C9F9F8A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4F2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235AC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2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2EB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322EB"/>
    <w:rPr>
      <w:color w:val="0000FF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6235AC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235AC"/>
  </w:style>
  <w:style w:type="paragraph" w:styleId="Naslov">
    <w:name w:val="Title"/>
    <w:basedOn w:val="Navaden"/>
    <w:link w:val="NaslovZnak"/>
    <w:qFormat/>
    <w:rsid w:val="006235AC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6235AC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235AC"/>
    <w:pPr>
      <w:spacing w:before="60" w:after="60" w:line="240" w:lineRule="auto"/>
    </w:pPr>
    <w:rPr>
      <w:rFonts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235AC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69E23-8DD0-4186-8C6F-9800544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Lampret Detiček</dc:creator>
  <cp:lastModifiedBy>Nataša Kunc Mišič</cp:lastModifiedBy>
  <cp:revision>8</cp:revision>
  <cp:lastPrinted>2024-02-12T11:53:00Z</cp:lastPrinted>
  <dcterms:created xsi:type="dcterms:W3CDTF">2026-01-16T09:08:00Z</dcterms:created>
  <dcterms:modified xsi:type="dcterms:W3CDTF">2026-01-16T12:49:00Z</dcterms:modified>
</cp:coreProperties>
</file>